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CC" w:rsidRDefault="003453CC" w:rsidP="00977B3B">
      <w:pPr>
        <w:pStyle w:val="Default"/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453CC" w:rsidRPr="00243BA8" w:rsidRDefault="003453CC" w:rsidP="00977B3B">
      <w:pPr>
        <w:pStyle w:val="Default"/>
        <w:spacing w:line="360" w:lineRule="auto"/>
        <w:rPr>
          <w:rFonts w:ascii="Cambria" w:hAnsi="Cambria" w:cs="Arial"/>
          <w:bCs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 (</w:t>
      </w:r>
      <w:r>
        <w:rPr>
          <w:rFonts w:ascii="Cambria" w:hAnsi="Cambria" w:cs="Arial"/>
          <w:bCs/>
          <w:i/>
          <w:iCs/>
          <w:sz w:val="21"/>
          <w:szCs w:val="21"/>
        </w:rPr>
        <w:t>f</w:t>
      </w:r>
      <w:r w:rsidRPr="00243BA8">
        <w:rPr>
          <w:rFonts w:ascii="Cambria" w:hAnsi="Cambria" w:cs="Arial"/>
          <w:bCs/>
          <w:i/>
          <w:iCs/>
          <w:sz w:val="21"/>
          <w:szCs w:val="21"/>
        </w:rPr>
        <w:t>irma )</w:t>
      </w:r>
    </w:p>
    <w:p w:rsidR="003453CC" w:rsidRPr="00243BA8" w:rsidRDefault="003453CC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Pr="00243BA8">
        <w:rPr>
          <w:rFonts w:ascii="Cambria" w:hAnsi="Cambria" w:cs="Arial"/>
          <w:i/>
          <w:iCs/>
          <w:sz w:val="21"/>
          <w:szCs w:val="21"/>
        </w:rPr>
        <w:t>adres )</w:t>
      </w:r>
    </w:p>
    <w:p w:rsidR="003453CC" w:rsidRDefault="003453CC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Pr="00243BA8">
        <w:rPr>
          <w:rFonts w:ascii="Cambria" w:hAnsi="Cambria" w:cs="Arial"/>
          <w:i/>
          <w:iCs/>
          <w:sz w:val="21"/>
          <w:szCs w:val="21"/>
        </w:rPr>
        <w:t xml:space="preserve">nr </w:t>
      </w:r>
      <w:r>
        <w:rPr>
          <w:rFonts w:ascii="Cambria" w:hAnsi="Cambria" w:cs="Arial"/>
          <w:i/>
          <w:iCs/>
          <w:sz w:val="21"/>
          <w:szCs w:val="21"/>
        </w:rPr>
        <w:t xml:space="preserve">ewidencyjny </w:t>
      </w:r>
      <w:r w:rsidRPr="00243BA8">
        <w:rPr>
          <w:rFonts w:ascii="Cambria" w:hAnsi="Cambria" w:cs="Arial"/>
          <w:i/>
          <w:iCs/>
          <w:sz w:val="21"/>
          <w:szCs w:val="21"/>
        </w:rPr>
        <w:t>KRS  )</w:t>
      </w:r>
    </w:p>
    <w:p w:rsidR="003453CC" w:rsidRDefault="003453CC" w:rsidP="003453CC">
      <w:pPr>
        <w:pStyle w:val="Default"/>
        <w:rPr>
          <w:rFonts w:ascii="Cambria" w:hAnsi="Cambria" w:cs="Arial"/>
          <w:i/>
          <w:iCs/>
          <w:sz w:val="21"/>
          <w:szCs w:val="21"/>
        </w:rPr>
      </w:pPr>
    </w:p>
    <w:p w:rsidR="003453CC" w:rsidRPr="00C91B70" w:rsidRDefault="003453CC" w:rsidP="003453CC">
      <w:pPr>
        <w:pStyle w:val="Default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__________________________</w:t>
      </w:r>
      <w:r w:rsidRPr="00C91B70">
        <w:rPr>
          <w:rFonts w:ascii="Cambria" w:hAnsi="Cambria" w:cs="Arial"/>
          <w:i/>
          <w:iCs/>
          <w:sz w:val="21"/>
          <w:szCs w:val="21"/>
        </w:rPr>
        <w:t>(miejscowość)</w:t>
      </w:r>
      <w:r w:rsidRPr="00C91B70">
        <w:rPr>
          <w:rFonts w:ascii="Cambria" w:hAnsi="Cambria" w:cs="Arial"/>
          <w:i/>
          <w:sz w:val="21"/>
          <w:szCs w:val="21"/>
        </w:rPr>
        <w:t xml:space="preserve">, </w:t>
      </w:r>
      <w:r>
        <w:rPr>
          <w:rFonts w:ascii="Cambria" w:hAnsi="Cambria" w:cs="Arial"/>
          <w:sz w:val="21"/>
          <w:szCs w:val="21"/>
        </w:rPr>
        <w:t>dnia _____________ 201</w:t>
      </w:r>
      <w:r w:rsidR="00BB20F4">
        <w:rPr>
          <w:rFonts w:ascii="Cambria" w:hAnsi="Cambria" w:cs="Arial"/>
          <w:sz w:val="21"/>
          <w:szCs w:val="21"/>
        </w:rPr>
        <w:t>6</w:t>
      </w:r>
      <w:r w:rsidR="005A5D4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 xml:space="preserve">roku </w:t>
      </w:r>
    </w:p>
    <w:p w:rsidR="003453CC" w:rsidRPr="00C91B70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center"/>
        <w:rPr>
          <w:rFonts w:ascii="Cambria" w:hAnsi="Cambria" w:cs="Arial"/>
          <w:b/>
          <w:sz w:val="21"/>
          <w:szCs w:val="21"/>
        </w:rPr>
      </w:pPr>
      <w:r w:rsidRPr="00C91B70">
        <w:rPr>
          <w:rFonts w:ascii="Cambria" w:hAnsi="Cambria" w:cs="Arial"/>
          <w:b/>
          <w:sz w:val="21"/>
          <w:szCs w:val="21"/>
        </w:rPr>
        <w:t>PEŁNOMOCNICTWO</w:t>
      </w:r>
    </w:p>
    <w:p w:rsidR="003453CC" w:rsidRPr="00243BA8" w:rsidRDefault="003453CC" w:rsidP="003453CC">
      <w:pPr>
        <w:pStyle w:val="Default"/>
        <w:rPr>
          <w:rFonts w:ascii="Cambria" w:hAnsi="Cambria" w:cs="Arial"/>
          <w:i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EF5F5D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EF5F5D">
        <w:rPr>
          <w:rFonts w:ascii="Cambria" w:hAnsi="Cambria"/>
          <w:sz w:val="21"/>
          <w:szCs w:val="21"/>
        </w:rPr>
        <w:t xml:space="preserve">My niżej podpisany / ja niżej podpisany _______________________________ </w:t>
      </w:r>
      <w:r w:rsidR="00D01092">
        <w:rPr>
          <w:rFonts w:ascii="Cambria" w:hAnsi="Cambria"/>
          <w:i/>
          <w:sz w:val="21"/>
          <w:szCs w:val="21"/>
        </w:rPr>
        <w:t>(imiona,</w:t>
      </w:r>
      <w:r w:rsidRPr="00EF5F5D">
        <w:rPr>
          <w:rFonts w:ascii="Cambria" w:hAnsi="Cambria"/>
          <w:i/>
          <w:sz w:val="21"/>
          <w:szCs w:val="21"/>
        </w:rPr>
        <w:t xml:space="preserve"> nazwiska</w:t>
      </w:r>
      <w:r w:rsidR="00D01092">
        <w:rPr>
          <w:rFonts w:ascii="Cambria" w:hAnsi="Cambria"/>
          <w:i/>
          <w:sz w:val="21"/>
          <w:szCs w:val="21"/>
        </w:rPr>
        <w:t xml:space="preserve"> oraz funkcje </w:t>
      </w:r>
      <w:r w:rsidR="004F48FD">
        <w:rPr>
          <w:rFonts w:ascii="Cambria" w:hAnsi="Cambria"/>
          <w:i/>
          <w:sz w:val="21"/>
          <w:szCs w:val="21"/>
        </w:rPr>
        <w:t xml:space="preserve"> osób upoważnionych do </w:t>
      </w:r>
      <w:r w:rsidRPr="00EF5F5D">
        <w:rPr>
          <w:rFonts w:ascii="Cambria" w:hAnsi="Cambria"/>
          <w:i/>
          <w:sz w:val="21"/>
          <w:szCs w:val="21"/>
        </w:rPr>
        <w:t>reprezent</w:t>
      </w:r>
      <w:r w:rsidR="004F48FD">
        <w:rPr>
          <w:rFonts w:ascii="Cambria" w:hAnsi="Cambria"/>
          <w:i/>
          <w:sz w:val="21"/>
          <w:szCs w:val="21"/>
        </w:rPr>
        <w:t>owania</w:t>
      </w:r>
      <w:r w:rsidRPr="00EF5F5D">
        <w:rPr>
          <w:rFonts w:ascii="Cambria" w:hAnsi="Cambria"/>
          <w:i/>
          <w:sz w:val="21"/>
          <w:szCs w:val="21"/>
        </w:rPr>
        <w:t xml:space="preserve"> Akcjonariusza)</w:t>
      </w:r>
      <w:r w:rsidRPr="00EF5F5D">
        <w:rPr>
          <w:rFonts w:ascii="Cambria" w:hAnsi="Cambria"/>
          <w:sz w:val="21"/>
          <w:szCs w:val="21"/>
        </w:rPr>
        <w:t xml:space="preserve"> uprawnieni do łącznej/ uprawniony do samodzielnej reprezentacji spółki</w:t>
      </w:r>
      <w:r w:rsidR="003453CC" w:rsidRPr="00EF5F5D">
        <w:rPr>
          <w:rFonts w:ascii="Cambria" w:hAnsi="Cambria" w:cs="Arial"/>
          <w:sz w:val="21"/>
          <w:szCs w:val="21"/>
        </w:rPr>
        <w:t xml:space="preserve"> __________________________________</w:t>
      </w:r>
      <w:r w:rsidR="003453CC">
        <w:rPr>
          <w:rFonts w:ascii="Cambria" w:hAnsi="Cambria" w:cs="Arial"/>
          <w:iCs/>
          <w:sz w:val="21"/>
          <w:szCs w:val="21"/>
        </w:rPr>
        <w:t xml:space="preserve"> 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(nazwa firmy</w:t>
      </w:r>
      <w:r w:rsidR="003453CC">
        <w:rPr>
          <w:rFonts w:ascii="Cambria" w:hAnsi="Cambria" w:cs="Arial"/>
          <w:i/>
          <w:iCs/>
          <w:sz w:val="21"/>
          <w:szCs w:val="21"/>
        </w:rPr>
        <w:t xml:space="preserve"> Akcjonariusza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)</w:t>
      </w:r>
      <w:r w:rsidR="003453CC">
        <w:rPr>
          <w:rFonts w:ascii="Cambria" w:hAnsi="Cambria" w:cs="Arial"/>
          <w:iCs/>
          <w:sz w:val="21"/>
          <w:szCs w:val="21"/>
        </w:rPr>
        <w:t xml:space="preserve"> </w:t>
      </w:r>
      <w:r w:rsidR="003453CC" w:rsidRPr="00C91B70">
        <w:rPr>
          <w:rFonts w:ascii="Cambria" w:hAnsi="Cambria" w:cs="Arial"/>
          <w:sz w:val="21"/>
          <w:szCs w:val="21"/>
        </w:rPr>
        <w:t xml:space="preserve">z siedzibą w </w:t>
      </w:r>
      <w:r w:rsidR="003453CC">
        <w:rPr>
          <w:rFonts w:ascii="Cambria" w:hAnsi="Cambria" w:cs="Arial"/>
          <w:sz w:val="21"/>
          <w:szCs w:val="21"/>
        </w:rPr>
        <w:t>________________________________</w:t>
      </w:r>
      <w:r w:rsidR="003453CC" w:rsidRPr="003453CC">
        <w:rPr>
          <w:rFonts w:ascii="Cambria" w:hAnsi="Cambria" w:cs="Arial"/>
          <w:i/>
          <w:sz w:val="21"/>
          <w:szCs w:val="21"/>
        </w:rPr>
        <w:t>(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miejscowość)</w:t>
      </w:r>
      <w:r w:rsidR="003453CC" w:rsidRPr="00C91B70">
        <w:rPr>
          <w:rFonts w:ascii="Cambria" w:hAnsi="Cambria" w:cs="Arial"/>
          <w:sz w:val="21"/>
          <w:szCs w:val="21"/>
        </w:rPr>
        <w:t>, wpisan</w:t>
      </w:r>
      <w:r w:rsidR="003453CC">
        <w:rPr>
          <w:rFonts w:ascii="Cambria" w:hAnsi="Cambria" w:cs="Arial"/>
          <w:sz w:val="21"/>
          <w:szCs w:val="21"/>
        </w:rPr>
        <w:t>ej</w:t>
      </w:r>
      <w:r w:rsidR="003453CC" w:rsidRPr="00C91B70">
        <w:rPr>
          <w:rFonts w:ascii="Cambria" w:hAnsi="Cambria" w:cs="Arial"/>
          <w:sz w:val="21"/>
          <w:szCs w:val="21"/>
        </w:rPr>
        <w:t xml:space="preserve"> do Rejestru Przedsiębiorców przez Są</w:t>
      </w:r>
      <w:r w:rsidR="003453CC">
        <w:rPr>
          <w:rFonts w:ascii="Cambria" w:hAnsi="Cambria" w:cs="Arial"/>
          <w:sz w:val="21"/>
          <w:szCs w:val="21"/>
        </w:rPr>
        <w:t>d Rejo</w:t>
      </w:r>
      <w:r w:rsidR="003453CC" w:rsidRPr="00C91B70">
        <w:rPr>
          <w:rFonts w:ascii="Cambria" w:hAnsi="Cambria" w:cs="Arial"/>
          <w:sz w:val="21"/>
          <w:szCs w:val="21"/>
        </w:rPr>
        <w:t>nowy __________, ___ Wydział Gospodarczy Krajowego Rejestru Sądowego, pod n</w:t>
      </w:r>
      <w:r w:rsidR="003453CC">
        <w:rPr>
          <w:rFonts w:ascii="Cambria" w:hAnsi="Cambria" w:cs="Arial"/>
          <w:sz w:val="21"/>
          <w:szCs w:val="21"/>
        </w:rPr>
        <w:t xml:space="preserve">umerem KRS _______________________________________ </w:t>
      </w:r>
    </w:p>
    <w:p w:rsidR="003453CC" w:rsidRDefault="00EF5F5D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niniejszym </w:t>
      </w:r>
      <w:r w:rsidR="003453CC">
        <w:rPr>
          <w:rFonts w:ascii="Cambria" w:hAnsi="Cambria" w:cs="Arial"/>
          <w:sz w:val="21"/>
          <w:szCs w:val="21"/>
        </w:rPr>
        <w:t>ustanawia</w:t>
      </w:r>
      <w:r>
        <w:rPr>
          <w:rFonts w:ascii="Cambria" w:hAnsi="Cambria" w:cs="Arial"/>
          <w:sz w:val="21"/>
          <w:szCs w:val="21"/>
        </w:rPr>
        <w:t>m/ustanawiamy</w:t>
      </w:r>
    </w:p>
    <w:p w:rsidR="00EF5F5D" w:rsidRDefault="00EF5F5D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na/Panią __________________________________________ </w:t>
      </w:r>
      <w:r>
        <w:rPr>
          <w:rFonts w:ascii="Cambria" w:hAnsi="Cambria" w:cs="Arial"/>
          <w:i/>
          <w:sz w:val="21"/>
          <w:szCs w:val="21"/>
        </w:rPr>
        <w:t>(imię i nazwisk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nr ewidencyjny PESEL ___</w:t>
      </w:r>
      <w:r>
        <w:rPr>
          <w:rFonts w:ascii="Cambria" w:hAnsi="Cambria" w:cs="Arial"/>
          <w:sz w:val="21"/>
          <w:szCs w:val="21"/>
        </w:rPr>
        <w:t>_______________</w:t>
      </w:r>
      <w:r w:rsidRPr="00C91B70">
        <w:rPr>
          <w:rFonts w:ascii="Cambria" w:hAnsi="Cambria" w:cs="Arial"/>
          <w:sz w:val="21"/>
          <w:szCs w:val="21"/>
        </w:rPr>
        <w:t>____</w:t>
      </w:r>
      <w:r>
        <w:rPr>
          <w:rFonts w:ascii="Cambria" w:hAnsi="Cambria" w:cs="Arial"/>
          <w:sz w:val="21"/>
          <w:szCs w:val="21"/>
        </w:rPr>
        <w:t xml:space="preserve">_________ </w:t>
      </w:r>
      <w:r w:rsidRPr="003453CC">
        <w:rPr>
          <w:rFonts w:ascii="Cambria" w:hAnsi="Cambria" w:cs="Arial"/>
          <w:i/>
          <w:sz w:val="21"/>
          <w:szCs w:val="21"/>
        </w:rPr>
        <w:t>(PESEL)</w:t>
      </w:r>
    </w:p>
    <w:p w:rsidR="003453CC" w:rsidRP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ieszkałego/</w:t>
      </w:r>
      <w:proofErr w:type="spellStart"/>
      <w:r>
        <w:rPr>
          <w:rFonts w:ascii="Cambria" w:hAnsi="Cambria" w:cs="Arial"/>
          <w:sz w:val="21"/>
          <w:szCs w:val="21"/>
        </w:rPr>
        <w:t>łą</w:t>
      </w:r>
      <w:proofErr w:type="spellEnd"/>
      <w:r>
        <w:rPr>
          <w:rFonts w:ascii="Cambria" w:hAnsi="Cambria" w:cs="Arial"/>
          <w:sz w:val="21"/>
          <w:szCs w:val="21"/>
        </w:rPr>
        <w:t xml:space="preserve"> w _____________________________________ </w:t>
      </w:r>
      <w:r w:rsidRPr="003453CC">
        <w:rPr>
          <w:rFonts w:ascii="Cambria" w:hAnsi="Cambria" w:cs="Arial"/>
          <w:i/>
          <w:sz w:val="21"/>
          <w:szCs w:val="21"/>
        </w:rPr>
        <w:t>(miast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od adresem ____________________________________________ 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legitymującego/ą się dokumentem tożsamości ___________________________________________ (typ i numer).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ełnomocnikiem ________________________________________ </w:t>
      </w:r>
      <w:r w:rsidRPr="00C91B70">
        <w:rPr>
          <w:rFonts w:ascii="Cambria" w:hAnsi="Cambria" w:cs="Arial"/>
          <w:i/>
          <w:sz w:val="21"/>
          <w:szCs w:val="21"/>
        </w:rPr>
        <w:t xml:space="preserve">(nazwa </w:t>
      </w:r>
      <w:r w:rsidRPr="00C91B70">
        <w:rPr>
          <w:rFonts w:ascii="Cambria" w:hAnsi="Cambria" w:cs="Arial"/>
          <w:i/>
          <w:iCs/>
          <w:sz w:val="21"/>
          <w:szCs w:val="21"/>
        </w:rPr>
        <w:t>firmy</w:t>
      </w:r>
      <w:r>
        <w:rPr>
          <w:rFonts w:ascii="Cambria" w:hAnsi="Cambria" w:cs="Arial"/>
          <w:i/>
          <w:iCs/>
          <w:sz w:val="21"/>
          <w:szCs w:val="21"/>
        </w:rPr>
        <w:t xml:space="preserve"> Akcjonariusza</w:t>
      </w:r>
      <w:r w:rsidRPr="00C91B70">
        <w:rPr>
          <w:rFonts w:ascii="Cambria" w:hAnsi="Cambria" w:cs="Arial"/>
          <w:i/>
          <w:sz w:val="21"/>
          <w:szCs w:val="21"/>
        </w:rPr>
        <w:t>)</w:t>
      </w:r>
      <w:r w:rsidRPr="00C91B70">
        <w:rPr>
          <w:rFonts w:ascii="Cambria" w:hAnsi="Cambria" w:cs="Arial"/>
          <w:sz w:val="21"/>
          <w:szCs w:val="21"/>
        </w:rPr>
        <w:t xml:space="preserve"> do </w:t>
      </w:r>
      <w:r w:rsidR="00456EA5">
        <w:rPr>
          <w:rFonts w:ascii="Cambria" w:hAnsi="Cambria" w:cs="Arial"/>
          <w:sz w:val="21"/>
          <w:szCs w:val="21"/>
        </w:rPr>
        <w:t>udziału w Z</w:t>
      </w:r>
      <w:r w:rsidRPr="00C91B70">
        <w:rPr>
          <w:rFonts w:ascii="Cambria" w:hAnsi="Cambria" w:cs="Arial"/>
          <w:sz w:val="21"/>
          <w:szCs w:val="21"/>
        </w:rPr>
        <w:t>wyczajnym Walnym Zgromadzeniu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spółki TELESTO Spółka Akcyjna z</w:t>
      </w:r>
      <w:r>
        <w:rPr>
          <w:rFonts w:ascii="Cambria" w:hAnsi="Cambria" w:cs="Arial"/>
          <w:sz w:val="21"/>
          <w:szCs w:val="21"/>
        </w:rPr>
        <w:t xml:space="preserve"> siedziba w Warszawie (02-856), </w:t>
      </w:r>
      <w:r w:rsidRPr="00C91B70">
        <w:rPr>
          <w:rFonts w:ascii="Cambria" w:hAnsi="Cambria" w:cs="Arial"/>
          <w:sz w:val="21"/>
          <w:szCs w:val="21"/>
        </w:rPr>
        <w:t xml:space="preserve">ul. </w:t>
      </w:r>
      <w:proofErr w:type="spellStart"/>
      <w:r w:rsidRPr="00C91B70">
        <w:rPr>
          <w:rFonts w:ascii="Cambria" w:hAnsi="Cambria" w:cs="Arial"/>
          <w:sz w:val="21"/>
          <w:szCs w:val="21"/>
        </w:rPr>
        <w:t>Ludwinowska</w:t>
      </w:r>
      <w:proofErr w:type="spellEnd"/>
      <w:r w:rsidRPr="00C91B70">
        <w:rPr>
          <w:rFonts w:ascii="Cambria" w:hAnsi="Cambria" w:cs="Arial"/>
          <w:sz w:val="21"/>
          <w:szCs w:val="21"/>
        </w:rPr>
        <w:t xml:space="preserve"> 17, wpisanej do rejestru przedsiębiorców Krajowego Rejestru Sądowego przez Sąd Rejonowy dla m.st. Warszawy w Warszawie, pod numerem KRS: </w:t>
      </w:r>
      <w:r w:rsidRPr="00C91B70">
        <w:rPr>
          <w:rFonts w:ascii="Cambria" w:hAnsi="Cambria"/>
          <w:sz w:val="21"/>
          <w:szCs w:val="21"/>
        </w:rPr>
        <w:t>0000339844</w:t>
      </w:r>
      <w:r>
        <w:rPr>
          <w:rFonts w:ascii="Cambria" w:hAnsi="Cambria"/>
          <w:sz w:val="21"/>
          <w:szCs w:val="21"/>
        </w:rPr>
        <w:t xml:space="preserve">, </w:t>
      </w:r>
      <w:r w:rsidRPr="00C91B70">
        <w:rPr>
          <w:rFonts w:ascii="Cambria" w:hAnsi="Cambria" w:cs="Arial"/>
          <w:sz w:val="21"/>
          <w:szCs w:val="21"/>
        </w:rPr>
        <w:t>zwołanym na d</w:t>
      </w:r>
      <w:r>
        <w:rPr>
          <w:rFonts w:ascii="Cambria" w:hAnsi="Cambria" w:cs="Arial"/>
          <w:sz w:val="21"/>
          <w:szCs w:val="21"/>
        </w:rPr>
        <w:t xml:space="preserve">zień </w:t>
      </w:r>
      <w:r w:rsidR="00BB20F4">
        <w:rPr>
          <w:rFonts w:ascii="Cambria" w:hAnsi="Cambria" w:cs="Arial"/>
          <w:b/>
          <w:sz w:val="21"/>
          <w:szCs w:val="21"/>
        </w:rPr>
        <w:t>10</w:t>
      </w:r>
      <w:r w:rsidR="005A5D41" w:rsidRPr="00124E89">
        <w:rPr>
          <w:rFonts w:ascii="Cambria" w:hAnsi="Cambria" w:cs="Arial"/>
          <w:b/>
          <w:sz w:val="21"/>
          <w:szCs w:val="21"/>
        </w:rPr>
        <w:t xml:space="preserve"> czerwca 201</w:t>
      </w:r>
      <w:r w:rsidR="00BB20F4">
        <w:rPr>
          <w:rFonts w:ascii="Cambria" w:hAnsi="Cambria" w:cs="Arial"/>
          <w:b/>
          <w:sz w:val="21"/>
          <w:szCs w:val="21"/>
        </w:rPr>
        <w:t>6</w:t>
      </w:r>
      <w:r w:rsidR="005A5D4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 roku </w:t>
      </w:r>
      <w:r w:rsidRPr="00C91B70">
        <w:rPr>
          <w:rFonts w:ascii="Cambria" w:hAnsi="Cambria" w:cs="Arial"/>
          <w:sz w:val="21"/>
          <w:szCs w:val="21"/>
        </w:rPr>
        <w:t>o</w:t>
      </w:r>
      <w:r w:rsidR="00456EA5">
        <w:rPr>
          <w:rFonts w:ascii="Cambria" w:hAnsi="Cambria" w:cs="Arial"/>
          <w:sz w:val="21"/>
          <w:szCs w:val="21"/>
        </w:rPr>
        <w:t>raz do wykonywania na tymże Z</w:t>
      </w:r>
      <w:r w:rsidRPr="00C91B70">
        <w:rPr>
          <w:rFonts w:ascii="Cambria" w:hAnsi="Cambria" w:cs="Arial"/>
          <w:sz w:val="21"/>
          <w:szCs w:val="21"/>
        </w:rPr>
        <w:t>wyczajnym Walnym Zgromadzeniu prawa głosu z należą</w:t>
      </w:r>
      <w:r>
        <w:rPr>
          <w:rFonts w:ascii="Cambria" w:hAnsi="Cambria" w:cs="Arial"/>
          <w:sz w:val="21"/>
          <w:szCs w:val="21"/>
        </w:rPr>
        <w:t>cych do _____________________________________ (nazwa firmy)  _________________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i/>
          <w:sz w:val="21"/>
          <w:szCs w:val="21"/>
        </w:rPr>
        <w:t>(ilość</w:t>
      </w:r>
      <w:r>
        <w:rPr>
          <w:rFonts w:ascii="Cambria" w:hAnsi="Cambria" w:cs="Arial"/>
          <w:sz w:val="21"/>
          <w:szCs w:val="21"/>
        </w:rPr>
        <w:t xml:space="preserve">) </w:t>
      </w:r>
      <w:r w:rsidRPr="00C91B70">
        <w:rPr>
          <w:rFonts w:ascii="Cambria" w:hAnsi="Cambria" w:cs="Arial"/>
          <w:sz w:val="21"/>
          <w:szCs w:val="21"/>
        </w:rPr>
        <w:t xml:space="preserve">akcji tejże spółki. 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Pełnomocnik jest zwolniony z obowiązku zwrotu dokumentu pełnomocnictwa.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_______________ </w:t>
      </w:r>
    </w:p>
    <w:p w:rsidR="00977B3B" w:rsidRDefault="003453CC" w:rsidP="00C91B70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Imiona, nazwiska i podpisy</w:t>
      </w:r>
    </w:p>
    <w:p w:rsidR="00C91B70" w:rsidRPr="00C91B70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 xml:space="preserve"> osób upoważnionych do reprezentowania Akcjonariusza</w:t>
      </w:r>
    </w:p>
    <w:p w:rsidR="0025295D" w:rsidRPr="00C91B70" w:rsidRDefault="0025295D" w:rsidP="00C91B70">
      <w:pPr>
        <w:jc w:val="both"/>
        <w:rPr>
          <w:rFonts w:ascii="Cambria" w:hAnsi="Cambria" w:cs="Arial"/>
        </w:rPr>
      </w:pPr>
    </w:p>
    <w:sectPr w:rsidR="0025295D" w:rsidRPr="00C91B70" w:rsidSect="0025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A7" w:rsidRDefault="006F2BA7" w:rsidP="00977B3B">
      <w:pPr>
        <w:spacing w:after="0" w:line="240" w:lineRule="auto"/>
      </w:pPr>
      <w:r>
        <w:separator/>
      </w:r>
    </w:p>
  </w:endnote>
  <w:endnote w:type="continuationSeparator" w:id="0">
    <w:p w:rsidR="006F2BA7" w:rsidRDefault="006F2BA7" w:rsidP="009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A7" w:rsidRDefault="006F2BA7" w:rsidP="00977B3B">
      <w:pPr>
        <w:spacing w:after="0" w:line="240" w:lineRule="auto"/>
      </w:pPr>
      <w:r>
        <w:separator/>
      </w:r>
    </w:p>
  </w:footnote>
  <w:footnote w:type="continuationSeparator" w:id="0">
    <w:p w:rsidR="006F2BA7" w:rsidRDefault="006F2BA7" w:rsidP="009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91B70"/>
    <w:rsid w:val="00001B03"/>
    <w:rsid w:val="00002882"/>
    <w:rsid w:val="00003B89"/>
    <w:rsid w:val="00006320"/>
    <w:rsid w:val="00015727"/>
    <w:rsid w:val="00020209"/>
    <w:rsid w:val="00023D06"/>
    <w:rsid w:val="00031C96"/>
    <w:rsid w:val="00032479"/>
    <w:rsid w:val="0003452A"/>
    <w:rsid w:val="000378A2"/>
    <w:rsid w:val="00037B1D"/>
    <w:rsid w:val="000405D2"/>
    <w:rsid w:val="00042407"/>
    <w:rsid w:val="000439D7"/>
    <w:rsid w:val="00045D44"/>
    <w:rsid w:val="000509B7"/>
    <w:rsid w:val="00053857"/>
    <w:rsid w:val="000548FE"/>
    <w:rsid w:val="00054C57"/>
    <w:rsid w:val="000568C3"/>
    <w:rsid w:val="0006388D"/>
    <w:rsid w:val="000651AD"/>
    <w:rsid w:val="00066E95"/>
    <w:rsid w:val="00067C3B"/>
    <w:rsid w:val="00071955"/>
    <w:rsid w:val="000739C5"/>
    <w:rsid w:val="000764F3"/>
    <w:rsid w:val="0007788C"/>
    <w:rsid w:val="00080E22"/>
    <w:rsid w:val="00082018"/>
    <w:rsid w:val="0008496E"/>
    <w:rsid w:val="00084C70"/>
    <w:rsid w:val="000964E0"/>
    <w:rsid w:val="000A2146"/>
    <w:rsid w:val="000B0B09"/>
    <w:rsid w:val="000B136A"/>
    <w:rsid w:val="000B2FA2"/>
    <w:rsid w:val="000B408A"/>
    <w:rsid w:val="000B4355"/>
    <w:rsid w:val="000B7739"/>
    <w:rsid w:val="000B77B4"/>
    <w:rsid w:val="000C3089"/>
    <w:rsid w:val="000C76E1"/>
    <w:rsid w:val="000D2896"/>
    <w:rsid w:val="000D73C6"/>
    <w:rsid w:val="000D7D98"/>
    <w:rsid w:val="000E14B6"/>
    <w:rsid w:val="000E159F"/>
    <w:rsid w:val="000E1753"/>
    <w:rsid w:val="000E5417"/>
    <w:rsid w:val="000E5EE7"/>
    <w:rsid w:val="000E7E45"/>
    <w:rsid w:val="000E7F42"/>
    <w:rsid w:val="000F09F3"/>
    <w:rsid w:val="0010088E"/>
    <w:rsid w:val="001024A5"/>
    <w:rsid w:val="00104113"/>
    <w:rsid w:val="0010638A"/>
    <w:rsid w:val="00106B63"/>
    <w:rsid w:val="00110DC2"/>
    <w:rsid w:val="0011402E"/>
    <w:rsid w:val="00114ED9"/>
    <w:rsid w:val="00116F2E"/>
    <w:rsid w:val="001176A3"/>
    <w:rsid w:val="0012038C"/>
    <w:rsid w:val="001212B4"/>
    <w:rsid w:val="00122A95"/>
    <w:rsid w:val="0012399B"/>
    <w:rsid w:val="00123C9F"/>
    <w:rsid w:val="00124E89"/>
    <w:rsid w:val="0012547C"/>
    <w:rsid w:val="00133889"/>
    <w:rsid w:val="00137A90"/>
    <w:rsid w:val="001407CD"/>
    <w:rsid w:val="001425B2"/>
    <w:rsid w:val="00144BF3"/>
    <w:rsid w:val="00150DCA"/>
    <w:rsid w:val="001514BD"/>
    <w:rsid w:val="00153CFA"/>
    <w:rsid w:val="00161874"/>
    <w:rsid w:val="001649C7"/>
    <w:rsid w:val="00167891"/>
    <w:rsid w:val="00170F85"/>
    <w:rsid w:val="001711D3"/>
    <w:rsid w:val="001718A3"/>
    <w:rsid w:val="00183FBA"/>
    <w:rsid w:val="00185FF7"/>
    <w:rsid w:val="001871D8"/>
    <w:rsid w:val="00187715"/>
    <w:rsid w:val="00193032"/>
    <w:rsid w:val="00195A1C"/>
    <w:rsid w:val="00195F47"/>
    <w:rsid w:val="001960F6"/>
    <w:rsid w:val="0019612A"/>
    <w:rsid w:val="00196672"/>
    <w:rsid w:val="00197DBB"/>
    <w:rsid w:val="001A27B2"/>
    <w:rsid w:val="001A7733"/>
    <w:rsid w:val="001B2087"/>
    <w:rsid w:val="001B41E8"/>
    <w:rsid w:val="001B5159"/>
    <w:rsid w:val="001D1B27"/>
    <w:rsid w:val="001D5788"/>
    <w:rsid w:val="001E3ADE"/>
    <w:rsid w:val="001E6AE5"/>
    <w:rsid w:val="001E771B"/>
    <w:rsid w:val="001F4D80"/>
    <w:rsid w:val="001F60D1"/>
    <w:rsid w:val="001F739A"/>
    <w:rsid w:val="0020286F"/>
    <w:rsid w:val="0021467C"/>
    <w:rsid w:val="002171E2"/>
    <w:rsid w:val="00220AE7"/>
    <w:rsid w:val="0022194C"/>
    <w:rsid w:val="0022399B"/>
    <w:rsid w:val="00224459"/>
    <w:rsid w:val="00227DAB"/>
    <w:rsid w:val="0023010E"/>
    <w:rsid w:val="002301D3"/>
    <w:rsid w:val="00230EEE"/>
    <w:rsid w:val="00231EF3"/>
    <w:rsid w:val="002322F0"/>
    <w:rsid w:val="00234031"/>
    <w:rsid w:val="002362A3"/>
    <w:rsid w:val="00240050"/>
    <w:rsid w:val="00243BA8"/>
    <w:rsid w:val="00245056"/>
    <w:rsid w:val="00252738"/>
    <w:rsid w:val="0025295D"/>
    <w:rsid w:val="002531BA"/>
    <w:rsid w:val="00254429"/>
    <w:rsid w:val="00255994"/>
    <w:rsid w:val="00260E6E"/>
    <w:rsid w:val="00261C8D"/>
    <w:rsid w:val="00261FF7"/>
    <w:rsid w:val="00263206"/>
    <w:rsid w:val="00270901"/>
    <w:rsid w:val="00270A6B"/>
    <w:rsid w:val="0027362E"/>
    <w:rsid w:val="002805AB"/>
    <w:rsid w:val="002818DF"/>
    <w:rsid w:val="00292138"/>
    <w:rsid w:val="002A604E"/>
    <w:rsid w:val="002A7999"/>
    <w:rsid w:val="002B0960"/>
    <w:rsid w:val="002B1A7E"/>
    <w:rsid w:val="002B3558"/>
    <w:rsid w:val="002B42FC"/>
    <w:rsid w:val="002B5358"/>
    <w:rsid w:val="002B5440"/>
    <w:rsid w:val="002C057F"/>
    <w:rsid w:val="002C187F"/>
    <w:rsid w:val="002C59C0"/>
    <w:rsid w:val="002C7C03"/>
    <w:rsid w:val="002C7F99"/>
    <w:rsid w:val="002D6222"/>
    <w:rsid w:val="002E1727"/>
    <w:rsid w:val="002E5CF1"/>
    <w:rsid w:val="002E6AEE"/>
    <w:rsid w:val="002E747F"/>
    <w:rsid w:val="002F2807"/>
    <w:rsid w:val="00303A99"/>
    <w:rsid w:val="00311056"/>
    <w:rsid w:val="00314434"/>
    <w:rsid w:val="0031781B"/>
    <w:rsid w:val="00317970"/>
    <w:rsid w:val="00317D55"/>
    <w:rsid w:val="0032181B"/>
    <w:rsid w:val="00322AB6"/>
    <w:rsid w:val="003255CA"/>
    <w:rsid w:val="003261F4"/>
    <w:rsid w:val="00327D59"/>
    <w:rsid w:val="0033175A"/>
    <w:rsid w:val="00335020"/>
    <w:rsid w:val="00340BE5"/>
    <w:rsid w:val="003453CC"/>
    <w:rsid w:val="00345C9A"/>
    <w:rsid w:val="00352997"/>
    <w:rsid w:val="00353B5B"/>
    <w:rsid w:val="00367006"/>
    <w:rsid w:val="00367D76"/>
    <w:rsid w:val="00374FB8"/>
    <w:rsid w:val="00375BCF"/>
    <w:rsid w:val="003764CB"/>
    <w:rsid w:val="00391BFA"/>
    <w:rsid w:val="00392BBE"/>
    <w:rsid w:val="00393AFA"/>
    <w:rsid w:val="0039605E"/>
    <w:rsid w:val="003A0F97"/>
    <w:rsid w:val="003B6CF7"/>
    <w:rsid w:val="003C20A3"/>
    <w:rsid w:val="003C4CEE"/>
    <w:rsid w:val="003C5C37"/>
    <w:rsid w:val="003D2F9C"/>
    <w:rsid w:val="003D33B4"/>
    <w:rsid w:val="003D3864"/>
    <w:rsid w:val="003D7A96"/>
    <w:rsid w:val="003E1AC6"/>
    <w:rsid w:val="003E28EF"/>
    <w:rsid w:val="003E2D5B"/>
    <w:rsid w:val="003E4CDD"/>
    <w:rsid w:val="003E67B9"/>
    <w:rsid w:val="003E7F44"/>
    <w:rsid w:val="003F15AF"/>
    <w:rsid w:val="003F5D5E"/>
    <w:rsid w:val="004029FC"/>
    <w:rsid w:val="00402CBF"/>
    <w:rsid w:val="00405DF0"/>
    <w:rsid w:val="00405E89"/>
    <w:rsid w:val="0040777A"/>
    <w:rsid w:val="00407E84"/>
    <w:rsid w:val="00411FBA"/>
    <w:rsid w:val="0041346E"/>
    <w:rsid w:val="00416A29"/>
    <w:rsid w:val="00421B59"/>
    <w:rsid w:val="00427329"/>
    <w:rsid w:val="00432F9C"/>
    <w:rsid w:val="00436088"/>
    <w:rsid w:val="00436F2A"/>
    <w:rsid w:val="004431A3"/>
    <w:rsid w:val="00443EE5"/>
    <w:rsid w:val="004448A1"/>
    <w:rsid w:val="00447919"/>
    <w:rsid w:val="004510BF"/>
    <w:rsid w:val="00456EA5"/>
    <w:rsid w:val="004615D4"/>
    <w:rsid w:val="004618F3"/>
    <w:rsid w:val="00463ABC"/>
    <w:rsid w:val="00463E92"/>
    <w:rsid w:val="00464BE5"/>
    <w:rsid w:val="00466074"/>
    <w:rsid w:val="004717DC"/>
    <w:rsid w:val="00480160"/>
    <w:rsid w:val="00481EDC"/>
    <w:rsid w:val="00486D43"/>
    <w:rsid w:val="00493601"/>
    <w:rsid w:val="00494FC7"/>
    <w:rsid w:val="004952BC"/>
    <w:rsid w:val="004969E3"/>
    <w:rsid w:val="004A3AEA"/>
    <w:rsid w:val="004A4421"/>
    <w:rsid w:val="004A4A33"/>
    <w:rsid w:val="004A539A"/>
    <w:rsid w:val="004A7C8D"/>
    <w:rsid w:val="004B48CA"/>
    <w:rsid w:val="004B4985"/>
    <w:rsid w:val="004C3D45"/>
    <w:rsid w:val="004C559C"/>
    <w:rsid w:val="004C5D92"/>
    <w:rsid w:val="004D3BFA"/>
    <w:rsid w:val="004D4B32"/>
    <w:rsid w:val="004D5BCF"/>
    <w:rsid w:val="004D7841"/>
    <w:rsid w:val="004E0E95"/>
    <w:rsid w:val="004E1393"/>
    <w:rsid w:val="004E4381"/>
    <w:rsid w:val="004E5F9F"/>
    <w:rsid w:val="004E7038"/>
    <w:rsid w:val="004F333F"/>
    <w:rsid w:val="004F48FD"/>
    <w:rsid w:val="004F4F31"/>
    <w:rsid w:val="004F57AF"/>
    <w:rsid w:val="005002BC"/>
    <w:rsid w:val="00500E59"/>
    <w:rsid w:val="005010B0"/>
    <w:rsid w:val="00503641"/>
    <w:rsid w:val="00504E79"/>
    <w:rsid w:val="00514450"/>
    <w:rsid w:val="00526512"/>
    <w:rsid w:val="00527784"/>
    <w:rsid w:val="0053447F"/>
    <w:rsid w:val="00537758"/>
    <w:rsid w:val="005377B4"/>
    <w:rsid w:val="00543C3B"/>
    <w:rsid w:val="005504FA"/>
    <w:rsid w:val="005511D2"/>
    <w:rsid w:val="00552914"/>
    <w:rsid w:val="00557EB6"/>
    <w:rsid w:val="005822DD"/>
    <w:rsid w:val="00582A57"/>
    <w:rsid w:val="00586841"/>
    <w:rsid w:val="00593F62"/>
    <w:rsid w:val="005A3E77"/>
    <w:rsid w:val="005A5D41"/>
    <w:rsid w:val="005B2A47"/>
    <w:rsid w:val="005B6700"/>
    <w:rsid w:val="005C2E0A"/>
    <w:rsid w:val="005C3528"/>
    <w:rsid w:val="005D477F"/>
    <w:rsid w:val="005D53FE"/>
    <w:rsid w:val="005D7D86"/>
    <w:rsid w:val="005D7E03"/>
    <w:rsid w:val="005E18DC"/>
    <w:rsid w:val="005E3EE6"/>
    <w:rsid w:val="005E6984"/>
    <w:rsid w:val="005E7354"/>
    <w:rsid w:val="005E7DCF"/>
    <w:rsid w:val="005F0777"/>
    <w:rsid w:val="005F1681"/>
    <w:rsid w:val="005F2B32"/>
    <w:rsid w:val="005F2C59"/>
    <w:rsid w:val="005F352F"/>
    <w:rsid w:val="005F641C"/>
    <w:rsid w:val="005F7205"/>
    <w:rsid w:val="005F75D2"/>
    <w:rsid w:val="005F7DA6"/>
    <w:rsid w:val="00602D83"/>
    <w:rsid w:val="006101FD"/>
    <w:rsid w:val="006109B9"/>
    <w:rsid w:val="006141FE"/>
    <w:rsid w:val="00614239"/>
    <w:rsid w:val="006149E3"/>
    <w:rsid w:val="00620D6C"/>
    <w:rsid w:val="00624E68"/>
    <w:rsid w:val="00626588"/>
    <w:rsid w:val="00630D05"/>
    <w:rsid w:val="006333A7"/>
    <w:rsid w:val="00636D78"/>
    <w:rsid w:val="00640E4D"/>
    <w:rsid w:val="006422F2"/>
    <w:rsid w:val="00645038"/>
    <w:rsid w:val="006466AF"/>
    <w:rsid w:val="00650611"/>
    <w:rsid w:val="0065255B"/>
    <w:rsid w:val="006562FA"/>
    <w:rsid w:val="0067135C"/>
    <w:rsid w:val="0067149C"/>
    <w:rsid w:val="00674C41"/>
    <w:rsid w:val="00681DAC"/>
    <w:rsid w:val="00684947"/>
    <w:rsid w:val="006849E7"/>
    <w:rsid w:val="006879A1"/>
    <w:rsid w:val="006934E4"/>
    <w:rsid w:val="00695F92"/>
    <w:rsid w:val="006A0D37"/>
    <w:rsid w:val="006A500A"/>
    <w:rsid w:val="006B5C2F"/>
    <w:rsid w:val="006B6C0F"/>
    <w:rsid w:val="006C06BD"/>
    <w:rsid w:val="006C0B5C"/>
    <w:rsid w:val="006C43D0"/>
    <w:rsid w:val="006C5D1B"/>
    <w:rsid w:val="006C5D21"/>
    <w:rsid w:val="006D0B45"/>
    <w:rsid w:val="006D60FA"/>
    <w:rsid w:val="006E0EEC"/>
    <w:rsid w:val="006E29C6"/>
    <w:rsid w:val="006E38B8"/>
    <w:rsid w:val="006F05FF"/>
    <w:rsid w:val="006F2BA7"/>
    <w:rsid w:val="00700D3E"/>
    <w:rsid w:val="0070392A"/>
    <w:rsid w:val="0070553C"/>
    <w:rsid w:val="00707087"/>
    <w:rsid w:val="0071086E"/>
    <w:rsid w:val="00712489"/>
    <w:rsid w:val="00712948"/>
    <w:rsid w:val="0071470C"/>
    <w:rsid w:val="00714CCE"/>
    <w:rsid w:val="00716103"/>
    <w:rsid w:val="00732055"/>
    <w:rsid w:val="007411BA"/>
    <w:rsid w:val="00743292"/>
    <w:rsid w:val="00743FB4"/>
    <w:rsid w:val="00745072"/>
    <w:rsid w:val="007464CF"/>
    <w:rsid w:val="00747E63"/>
    <w:rsid w:val="00756032"/>
    <w:rsid w:val="00762A7B"/>
    <w:rsid w:val="00763DFD"/>
    <w:rsid w:val="0076719C"/>
    <w:rsid w:val="00771C29"/>
    <w:rsid w:val="0077489A"/>
    <w:rsid w:val="007754EC"/>
    <w:rsid w:val="0077584E"/>
    <w:rsid w:val="00777E8C"/>
    <w:rsid w:val="0078262C"/>
    <w:rsid w:val="00787A6A"/>
    <w:rsid w:val="00792648"/>
    <w:rsid w:val="007933BC"/>
    <w:rsid w:val="00794E1B"/>
    <w:rsid w:val="00796804"/>
    <w:rsid w:val="007A093F"/>
    <w:rsid w:val="007A09B1"/>
    <w:rsid w:val="007A45A5"/>
    <w:rsid w:val="007B5338"/>
    <w:rsid w:val="007C50FF"/>
    <w:rsid w:val="007C73BE"/>
    <w:rsid w:val="007C7DEA"/>
    <w:rsid w:val="007D261C"/>
    <w:rsid w:val="007D51F1"/>
    <w:rsid w:val="007D5F09"/>
    <w:rsid w:val="007D5FFD"/>
    <w:rsid w:val="007E0DBB"/>
    <w:rsid w:val="007E4232"/>
    <w:rsid w:val="007E42A8"/>
    <w:rsid w:val="007F320A"/>
    <w:rsid w:val="007F4F23"/>
    <w:rsid w:val="007F5542"/>
    <w:rsid w:val="00805CB1"/>
    <w:rsid w:val="00806531"/>
    <w:rsid w:val="00806CA3"/>
    <w:rsid w:val="008119EE"/>
    <w:rsid w:val="00814FED"/>
    <w:rsid w:val="008171DE"/>
    <w:rsid w:val="0082511C"/>
    <w:rsid w:val="00832B8C"/>
    <w:rsid w:val="00832DE3"/>
    <w:rsid w:val="008349F2"/>
    <w:rsid w:val="00837863"/>
    <w:rsid w:val="008403CF"/>
    <w:rsid w:val="00841FA2"/>
    <w:rsid w:val="00845074"/>
    <w:rsid w:val="0084609D"/>
    <w:rsid w:val="008468C8"/>
    <w:rsid w:val="008472BB"/>
    <w:rsid w:val="00854118"/>
    <w:rsid w:val="008544B3"/>
    <w:rsid w:val="00855D1F"/>
    <w:rsid w:val="008578C9"/>
    <w:rsid w:val="00862178"/>
    <w:rsid w:val="008646B7"/>
    <w:rsid w:val="00865B4E"/>
    <w:rsid w:val="008678CD"/>
    <w:rsid w:val="0087016A"/>
    <w:rsid w:val="00872C55"/>
    <w:rsid w:val="00873578"/>
    <w:rsid w:val="00874C34"/>
    <w:rsid w:val="0088431B"/>
    <w:rsid w:val="008849E2"/>
    <w:rsid w:val="00885EA8"/>
    <w:rsid w:val="00890C1C"/>
    <w:rsid w:val="00890FE3"/>
    <w:rsid w:val="0089615C"/>
    <w:rsid w:val="00896E86"/>
    <w:rsid w:val="008A4658"/>
    <w:rsid w:val="008A6A19"/>
    <w:rsid w:val="008A7E75"/>
    <w:rsid w:val="008B1DFB"/>
    <w:rsid w:val="008B34C3"/>
    <w:rsid w:val="008B6416"/>
    <w:rsid w:val="008C0DB7"/>
    <w:rsid w:val="008C0DE8"/>
    <w:rsid w:val="008C14FA"/>
    <w:rsid w:val="008C37AE"/>
    <w:rsid w:val="008D5666"/>
    <w:rsid w:val="008D5C9C"/>
    <w:rsid w:val="008D75F4"/>
    <w:rsid w:val="008E6C21"/>
    <w:rsid w:val="008F0D8A"/>
    <w:rsid w:val="009168F7"/>
    <w:rsid w:val="00917CF3"/>
    <w:rsid w:val="00921DCB"/>
    <w:rsid w:val="00923167"/>
    <w:rsid w:val="009231DA"/>
    <w:rsid w:val="0092449F"/>
    <w:rsid w:val="00930D90"/>
    <w:rsid w:val="00931304"/>
    <w:rsid w:val="00935970"/>
    <w:rsid w:val="00936BAA"/>
    <w:rsid w:val="009437EE"/>
    <w:rsid w:val="00944FFB"/>
    <w:rsid w:val="00945149"/>
    <w:rsid w:val="009451ED"/>
    <w:rsid w:val="00945DD7"/>
    <w:rsid w:val="00945FE1"/>
    <w:rsid w:val="00946427"/>
    <w:rsid w:val="009476E5"/>
    <w:rsid w:val="009536DB"/>
    <w:rsid w:val="00954862"/>
    <w:rsid w:val="00955BF0"/>
    <w:rsid w:val="00956628"/>
    <w:rsid w:val="00961A19"/>
    <w:rsid w:val="0096794E"/>
    <w:rsid w:val="00970545"/>
    <w:rsid w:val="00975724"/>
    <w:rsid w:val="0097707E"/>
    <w:rsid w:val="00977B3B"/>
    <w:rsid w:val="0098065D"/>
    <w:rsid w:val="009865D1"/>
    <w:rsid w:val="0099394C"/>
    <w:rsid w:val="009940FF"/>
    <w:rsid w:val="009A2FCF"/>
    <w:rsid w:val="009A50F8"/>
    <w:rsid w:val="009B22B0"/>
    <w:rsid w:val="009B3D96"/>
    <w:rsid w:val="009B7853"/>
    <w:rsid w:val="009C06E5"/>
    <w:rsid w:val="009C0BAD"/>
    <w:rsid w:val="009C1B32"/>
    <w:rsid w:val="009D12C7"/>
    <w:rsid w:val="009D7BB7"/>
    <w:rsid w:val="009E1CC3"/>
    <w:rsid w:val="009F23A4"/>
    <w:rsid w:val="009F601D"/>
    <w:rsid w:val="009F75C8"/>
    <w:rsid w:val="00A01609"/>
    <w:rsid w:val="00A01771"/>
    <w:rsid w:val="00A04F0C"/>
    <w:rsid w:val="00A05B51"/>
    <w:rsid w:val="00A06D0F"/>
    <w:rsid w:val="00A10A5A"/>
    <w:rsid w:val="00A114CF"/>
    <w:rsid w:val="00A13212"/>
    <w:rsid w:val="00A13B0E"/>
    <w:rsid w:val="00A16B88"/>
    <w:rsid w:val="00A223F0"/>
    <w:rsid w:val="00A27FDE"/>
    <w:rsid w:val="00A31DAD"/>
    <w:rsid w:val="00A403BC"/>
    <w:rsid w:val="00A50F0F"/>
    <w:rsid w:val="00A5235C"/>
    <w:rsid w:val="00A5304F"/>
    <w:rsid w:val="00A57518"/>
    <w:rsid w:val="00A62EFB"/>
    <w:rsid w:val="00A63D62"/>
    <w:rsid w:val="00A67B1F"/>
    <w:rsid w:val="00A702B6"/>
    <w:rsid w:val="00A70543"/>
    <w:rsid w:val="00A8329D"/>
    <w:rsid w:val="00A8425D"/>
    <w:rsid w:val="00A84478"/>
    <w:rsid w:val="00A9332C"/>
    <w:rsid w:val="00A9465C"/>
    <w:rsid w:val="00A96F51"/>
    <w:rsid w:val="00AA143A"/>
    <w:rsid w:val="00AA21A2"/>
    <w:rsid w:val="00AA3FDB"/>
    <w:rsid w:val="00AA4A62"/>
    <w:rsid w:val="00AA6AA4"/>
    <w:rsid w:val="00AB534D"/>
    <w:rsid w:val="00AB5CA6"/>
    <w:rsid w:val="00AC140C"/>
    <w:rsid w:val="00AC29F0"/>
    <w:rsid w:val="00AC5874"/>
    <w:rsid w:val="00AC6BA7"/>
    <w:rsid w:val="00AD3C6D"/>
    <w:rsid w:val="00AE0DAF"/>
    <w:rsid w:val="00AE1D8A"/>
    <w:rsid w:val="00AE4021"/>
    <w:rsid w:val="00AE48DF"/>
    <w:rsid w:val="00AE77EC"/>
    <w:rsid w:val="00AF2CCD"/>
    <w:rsid w:val="00AF59CE"/>
    <w:rsid w:val="00B034DB"/>
    <w:rsid w:val="00B04538"/>
    <w:rsid w:val="00B10FFC"/>
    <w:rsid w:val="00B11514"/>
    <w:rsid w:val="00B12342"/>
    <w:rsid w:val="00B13C9A"/>
    <w:rsid w:val="00B15A0F"/>
    <w:rsid w:val="00B16B49"/>
    <w:rsid w:val="00B20208"/>
    <w:rsid w:val="00B22E95"/>
    <w:rsid w:val="00B303A5"/>
    <w:rsid w:val="00B304C2"/>
    <w:rsid w:val="00B319C3"/>
    <w:rsid w:val="00B3549F"/>
    <w:rsid w:val="00B40AE4"/>
    <w:rsid w:val="00B526AA"/>
    <w:rsid w:val="00B563A6"/>
    <w:rsid w:val="00B56B9A"/>
    <w:rsid w:val="00B57123"/>
    <w:rsid w:val="00B63320"/>
    <w:rsid w:val="00B644E3"/>
    <w:rsid w:val="00B64DD6"/>
    <w:rsid w:val="00B67086"/>
    <w:rsid w:val="00B709E6"/>
    <w:rsid w:val="00B70D88"/>
    <w:rsid w:val="00B766F0"/>
    <w:rsid w:val="00B76714"/>
    <w:rsid w:val="00B77618"/>
    <w:rsid w:val="00B84A31"/>
    <w:rsid w:val="00B90D86"/>
    <w:rsid w:val="00B92568"/>
    <w:rsid w:val="00BA0A89"/>
    <w:rsid w:val="00BA48BC"/>
    <w:rsid w:val="00BA7B08"/>
    <w:rsid w:val="00BB0D43"/>
    <w:rsid w:val="00BB14A3"/>
    <w:rsid w:val="00BB20F4"/>
    <w:rsid w:val="00BB228C"/>
    <w:rsid w:val="00BC1561"/>
    <w:rsid w:val="00BC5FCF"/>
    <w:rsid w:val="00BD03D2"/>
    <w:rsid w:val="00BD157E"/>
    <w:rsid w:val="00BD15D5"/>
    <w:rsid w:val="00BD3CB3"/>
    <w:rsid w:val="00BF083A"/>
    <w:rsid w:val="00BF20F5"/>
    <w:rsid w:val="00BF210D"/>
    <w:rsid w:val="00BF34BE"/>
    <w:rsid w:val="00BF59FD"/>
    <w:rsid w:val="00BF72E7"/>
    <w:rsid w:val="00C01C33"/>
    <w:rsid w:val="00C12B0D"/>
    <w:rsid w:val="00C15FB4"/>
    <w:rsid w:val="00C2280C"/>
    <w:rsid w:val="00C278FA"/>
    <w:rsid w:val="00C34248"/>
    <w:rsid w:val="00C435EB"/>
    <w:rsid w:val="00C46DE5"/>
    <w:rsid w:val="00C508AF"/>
    <w:rsid w:val="00C51F32"/>
    <w:rsid w:val="00C533AC"/>
    <w:rsid w:val="00C55CDA"/>
    <w:rsid w:val="00C5626E"/>
    <w:rsid w:val="00C641C4"/>
    <w:rsid w:val="00C65E37"/>
    <w:rsid w:val="00C70667"/>
    <w:rsid w:val="00C72C1E"/>
    <w:rsid w:val="00C72D97"/>
    <w:rsid w:val="00C75104"/>
    <w:rsid w:val="00C778B7"/>
    <w:rsid w:val="00C84C0F"/>
    <w:rsid w:val="00C85665"/>
    <w:rsid w:val="00C90AF5"/>
    <w:rsid w:val="00C91B70"/>
    <w:rsid w:val="00C920F2"/>
    <w:rsid w:val="00C92131"/>
    <w:rsid w:val="00C93B38"/>
    <w:rsid w:val="00C946E8"/>
    <w:rsid w:val="00C96292"/>
    <w:rsid w:val="00C97903"/>
    <w:rsid w:val="00CA13E3"/>
    <w:rsid w:val="00CA39C0"/>
    <w:rsid w:val="00CA5CD8"/>
    <w:rsid w:val="00CB22BA"/>
    <w:rsid w:val="00CB2EF1"/>
    <w:rsid w:val="00CB793F"/>
    <w:rsid w:val="00CC43ED"/>
    <w:rsid w:val="00CC5C7E"/>
    <w:rsid w:val="00CC7B85"/>
    <w:rsid w:val="00CD3C4A"/>
    <w:rsid w:val="00CD5EE0"/>
    <w:rsid w:val="00CE1919"/>
    <w:rsid w:val="00CE26FD"/>
    <w:rsid w:val="00CE2D5C"/>
    <w:rsid w:val="00CE47F4"/>
    <w:rsid w:val="00CF0B91"/>
    <w:rsid w:val="00CF6B43"/>
    <w:rsid w:val="00CF708F"/>
    <w:rsid w:val="00D01092"/>
    <w:rsid w:val="00D02354"/>
    <w:rsid w:val="00D05294"/>
    <w:rsid w:val="00D05BE7"/>
    <w:rsid w:val="00D1093B"/>
    <w:rsid w:val="00D15430"/>
    <w:rsid w:val="00D162F9"/>
    <w:rsid w:val="00D21EEF"/>
    <w:rsid w:val="00D301FA"/>
    <w:rsid w:val="00D32AC2"/>
    <w:rsid w:val="00D36D18"/>
    <w:rsid w:val="00D379BB"/>
    <w:rsid w:val="00D40D3D"/>
    <w:rsid w:val="00D435C0"/>
    <w:rsid w:val="00D43AF4"/>
    <w:rsid w:val="00D43EDC"/>
    <w:rsid w:val="00D50A4C"/>
    <w:rsid w:val="00D52B4B"/>
    <w:rsid w:val="00D56D30"/>
    <w:rsid w:val="00D60EE7"/>
    <w:rsid w:val="00D63DB4"/>
    <w:rsid w:val="00D6516E"/>
    <w:rsid w:val="00D655DB"/>
    <w:rsid w:val="00D65E79"/>
    <w:rsid w:val="00D708BE"/>
    <w:rsid w:val="00D73772"/>
    <w:rsid w:val="00D8068F"/>
    <w:rsid w:val="00D82782"/>
    <w:rsid w:val="00D84660"/>
    <w:rsid w:val="00D92F20"/>
    <w:rsid w:val="00D92F98"/>
    <w:rsid w:val="00D93226"/>
    <w:rsid w:val="00DA10CC"/>
    <w:rsid w:val="00DA30B4"/>
    <w:rsid w:val="00DA4720"/>
    <w:rsid w:val="00DB67B6"/>
    <w:rsid w:val="00DB6CFB"/>
    <w:rsid w:val="00DC201B"/>
    <w:rsid w:val="00DC3093"/>
    <w:rsid w:val="00DC7A9E"/>
    <w:rsid w:val="00DD519D"/>
    <w:rsid w:val="00DF2860"/>
    <w:rsid w:val="00DF379B"/>
    <w:rsid w:val="00DF4A44"/>
    <w:rsid w:val="00E01655"/>
    <w:rsid w:val="00E0424E"/>
    <w:rsid w:val="00E06D1D"/>
    <w:rsid w:val="00E11FA1"/>
    <w:rsid w:val="00E1236E"/>
    <w:rsid w:val="00E13035"/>
    <w:rsid w:val="00E17FF8"/>
    <w:rsid w:val="00E250ED"/>
    <w:rsid w:val="00E276B0"/>
    <w:rsid w:val="00E303AA"/>
    <w:rsid w:val="00E3187E"/>
    <w:rsid w:val="00E32580"/>
    <w:rsid w:val="00E345AE"/>
    <w:rsid w:val="00E35BC4"/>
    <w:rsid w:val="00E37FB9"/>
    <w:rsid w:val="00E41277"/>
    <w:rsid w:val="00E41DCA"/>
    <w:rsid w:val="00E4330A"/>
    <w:rsid w:val="00E439B4"/>
    <w:rsid w:val="00E43A10"/>
    <w:rsid w:val="00E45DC9"/>
    <w:rsid w:val="00E47AA5"/>
    <w:rsid w:val="00E506F9"/>
    <w:rsid w:val="00E52C19"/>
    <w:rsid w:val="00E56A91"/>
    <w:rsid w:val="00E62BBE"/>
    <w:rsid w:val="00E709BE"/>
    <w:rsid w:val="00E71D04"/>
    <w:rsid w:val="00E72BA2"/>
    <w:rsid w:val="00E738B3"/>
    <w:rsid w:val="00E75DBB"/>
    <w:rsid w:val="00E766AE"/>
    <w:rsid w:val="00E76C4D"/>
    <w:rsid w:val="00E83194"/>
    <w:rsid w:val="00E846FA"/>
    <w:rsid w:val="00E91315"/>
    <w:rsid w:val="00E91CAE"/>
    <w:rsid w:val="00E924D3"/>
    <w:rsid w:val="00E92FBB"/>
    <w:rsid w:val="00E930F7"/>
    <w:rsid w:val="00E930FD"/>
    <w:rsid w:val="00E95FAA"/>
    <w:rsid w:val="00EA4DC2"/>
    <w:rsid w:val="00EB0919"/>
    <w:rsid w:val="00EB50A2"/>
    <w:rsid w:val="00EC11D7"/>
    <w:rsid w:val="00EC26C6"/>
    <w:rsid w:val="00EC5E4D"/>
    <w:rsid w:val="00ED1243"/>
    <w:rsid w:val="00ED34AC"/>
    <w:rsid w:val="00EE5931"/>
    <w:rsid w:val="00EE6BF1"/>
    <w:rsid w:val="00EE6F6E"/>
    <w:rsid w:val="00EE73D9"/>
    <w:rsid w:val="00EF1AA9"/>
    <w:rsid w:val="00EF31B6"/>
    <w:rsid w:val="00EF4DBF"/>
    <w:rsid w:val="00EF584B"/>
    <w:rsid w:val="00EF5D18"/>
    <w:rsid w:val="00EF5F5D"/>
    <w:rsid w:val="00F019F5"/>
    <w:rsid w:val="00F03D0D"/>
    <w:rsid w:val="00F04734"/>
    <w:rsid w:val="00F0493E"/>
    <w:rsid w:val="00F04C8C"/>
    <w:rsid w:val="00F0799E"/>
    <w:rsid w:val="00F12366"/>
    <w:rsid w:val="00F12ACC"/>
    <w:rsid w:val="00F2141B"/>
    <w:rsid w:val="00F312B9"/>
    <w:rsid w:val="00F31696"/>
    <w:rsid w:val="00F345E9"/>
    <w:rsid w:val="00F430AF"/>
    <w:rsid w:val="00F43C13"/>
    <w:rsid w:val="00F43F4C"/>
    <w:rsid w:val="00F44796"/>
    <w:rsid w:val="00F4643E"/>
    <w:rsid w:val="00F57E93"/>
    <w:rsid w:val="00F62B89"/>
    <w:rsid w:val="00F72810"/>
    <w:rsid w:val="00F731B9"/>
    <w:rsid w:val="00F76715"/>
    <w:rsid w:val="00F77A37"/>
    <w:rsid w:val="00F821E3"/>
    <w:rsid w:val="00F82851"/>
    <w:rsid w:val="00F83863"/>
    <w:rsid w:val="00F912D0"/>
    <w:rsid w:val="00F92CE0"/>
    <w:rsid w:val="00F96864"/>
    <w:rsid w:val="00FA5D66"/>
    <w:rsid w:val="00FA5E38"/>
    <w:rsid w:val="00FB0F8E"/>
    <w:rsid w:val="00FB1CDD"/>
    <w:rsid w:val="00FC13E1"/>
    <w:rsid w:val="00FC2476"/>
    <w:rsid w:val="00FC5B5A"/>
    <w:rsid w:val="00FC7420"/>
    <w:rsid w:val="00FD1D25"/>
    <w:rsid w:val="00FD4549"/>
    <w:rsid w:val="00FD46E4"/>
    <w:rsid w:val="00FD570F"/>
    <w:rsid w:val="00FD5915"/>
    <w:rsid w:val="00FD5F78"/>
    <w:rsid w:val="00FD6009"/>
    <w:rsid w:val="00FD6319"/>
    <w:rsid w:val="00FE059B"/>
    <w:rsid w:val="00FE074F"/>
    <w:rsid w:val="00FF3DEE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5D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B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C91B70"/>
  </w:style>
  <w:style w:type="paragraph" w:styleId="Nagwek">
    <w:name w:val="header"/>
    <w:basedOn w:val="Normalny"/>
    <w:link w:val="Nagwek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2FE1-F870-40FD-9A8E-C76BF3B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Łada</dc:creator>
  <cp:lastModifiedBy>Anna Łada</cp:lastModifiedBy>
  <cp:revision>3</cp:revision>
  <dcterms:created xsi:type="dcterms:W3CDTF">2015-05-25T06:34:00Z</dcterms:created>
  <dcterms:modified xsi:type="dcterms:W3CDTF">2016-05-13T20:29:00Z</dcterms:modified>
</cp:coreProperties>
</file>